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2065B5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093D04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093D04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1B85">
        <w:rPr>
          <w:rFonts w:ascii="Times New Roman" w:hAnsi="Times New Roman" w:cs="Times New Roman"/>
          <w:b/>
          <w:sz w:val="28"/>
          <w:szCs w:val="28"/>
        </w:rPr>
        <w:t>8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093D04" w:rsidRPr="00B15AC7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ая группа ОРЕЛ22-М-БА02)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2065B5" w:rsidRPr="008D43AF" w:rsidTr="00334278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278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334278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е риски в деятельности корпорации</w:t>
            </w:r>
          </w:p>
          <w:p w:rsidR="002065B5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А</w:t>
            </w:r>
            <w:r w:rsidR="002065B5"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8D43AF" w:rsidTr="00334278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278" w:rsidRPr="004F1ADE" w:rsidRDefault="00334278" w:rsidP="0033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е риски в деятельности корпорации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8D43AF" w:rsidTr="00334278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4278" w:rsidRPr="004F1ADE" w:rsidRDefault="00334278" w:rsidP="0033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е риски в деятельности корпорации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8D43AF" w:rsidTr="00B8555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278" w:rsidRPr="004F1ADE" w:rsidRDefault="00334278" w:rsidP="0033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4278" w:rsidRPr="004F1ADE" w:rsidRDefault="00334278" w:rsidP="0033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334278" w:rsidTr="00945009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278" w:rsidRPr="00334278" w:rsidTr="00945009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8531AE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334278" w:rsidTr="008531A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4278" w:rsidRPr="00334278" w:rsidRDefault="00334278" w:rsidP="0033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8531AE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334278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4278" w:rsidRPr="004F1ADE" w:rsidRDefault="00334278" w:rsidP="0033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334278" w:rsidTr="00334278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е риски в деятельности корпорации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334278" w:rsidTr="00334278">
        <w:trPr>
          <w:trHeight w:val="58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е риски в деятельности корпорации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334278" w:rsidTr="00945009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е риски в деятельности корпорации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334278" w:rsidRPr="00334278" w:rsidTr="00A55789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34278" w:rsidRPr="00334278" w:rsidTr="00A55789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34278" w:rsidRPr="00334278" w:rsidTr="00A55789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е риски в деятельности корпорации</w:t>
            </w:r>
            <w:bookmarkStart w:id="0" w:name="_GoBack"/>
            <w:bookmarkEnd w:id="0"/>
          </w:p>
          <w:p w:rsidR="00334278" w:rsidRPr="004F1ADE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78" w:rsidRPr="00334278" w:rsidRDefault="00334278" w:rsidP="00334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51B50"/>
    <w:rsid w:val="00093D04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65B5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4278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26D9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31AE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45009"/>
    <w:rsid w:val="009515D7"/>
    <w:rsid w:val="00952ED9"/>
    <w:rsid w:val="009546AD"/>
    <w:rsid w:val="00961B85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B1465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C05FC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9E06-E93A-4FB0-A920-F3DA1AE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5</cp:revision>
  <cp:lastPrinted>2021-09-06T14:33:00Z</cp:lastPrinted>
  <dcterms:created xsi:type="dcterms:W3CDTF">2024-04-22T14:35:00Z</dcterms:created>
  <dcterms:modified xsi:type="dcterms:W3CDTF">2024-04-23T09:42:00Z</dcterms:modified>
</cp:coreProperties>
</file>